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F756D6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1971F9">
        <w:rPr>
          <w:rFonts w:ascii="Arial" w:eastAsia="Arial" w:hAnsi="Arial" w:cs="Arial"/>
          <w:b/>
          <w:color w:val="000000"/>
          <w:u w:val="single"/>
        </w:rPr>
        <w:t>54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</w:t>
      </w:r>
      <w:r w:rsidR="00CC0EC0">
        <w:t xml:space="preserve"> feito</w:t>
      </w:r>
      <w:r w:rsidR="00D946E4">
        <w:t xml:space="preserve"> </w:t>
      </w:r>
      <w:r w:rsidR="00A96481">
        <w:t>os testes da orelhinha e olhinho, dos recém nascidos no Município de Chupinguaia.</w:t>
      </w:r>
    </w:p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582FE0">
        <w:t xml:space="preserve"> </w:t>
      </w:r>
      <w:r w:rsidR="00A96481">
        <w:t>O grande numero de crianças que estão ficando sem fazer estes testes essenciais para diagnósticos precoces, por não conseguirem agendamento na rede publica em Vilhena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A96481">
        <w:t xml:space="preserve">08 </w:t>
      </w:r>
      <w:r w:rsidR="00776E27">
        <w:t>de</w:t>
      </w:r>
      <w:r w:rsidR="00C1002D">
        <w:t xml:space="preserve"> </w:t>
      </w:r>
      <w:r w:rsidR="00A96481">
        <w:t xml:space="preserve">Março </w:t>
      </w:r>
      <w:r w:rsidR="00BA4719">
        <w:t>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EE6500" w:rsidRPr="00EC0123" w:rsidRDefault="00EE6500" w:rsidP="00C97397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B639D" w:rsidRPr="003F2C45" w:rsidRDefault="000508CD" w:rsidP="001B639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</w:t>
      </w:r>
      <w:r w:rsidR="001B639D" w:rsidRPr="00EC0123">
        <w:rPr>
          <w:rFonts w:ascii="Arial" w:eastAsia="Arial" w:hAnsi="Arial" w:cs="Arial"/>
          <w:b/>
          <w:color w:val="000000"/>
        </w:rPr>
        <w:t xml:space="preserve">  </w:t>
      </w:r>
      <w:r w:rsidR="001B639D" w:rsidRPr="00EC0123">
        <w:rPr>
          <w:rFonts w:ascii="Arial" w:hAnsi="Arial" w:cs="Arial"/>
          <w:b/>
        </w:rPr>
        <w:t>Idenei Dummer Beyer</w:t>
      </w:r>
      <w:r w:rsidR="001B639D" w:rsidRPr="003F2C45">
        <w:rPr>
          <w:rFonts w:ascii="Arial" w:eastAsia="Arial" w:hAnsi="Arial" w:cs="Arial"/>
          <w:color w:val="000000"/>
        </w:rPr>
        <w:t xml:space="preserve">           </w:t>
      </w:r>
      <w:r w:rsidR="001B639D">
        <w:rPr>
          <w:rFonts w:ascii="Arial" w:eastAsia="Arial" w:hAnsi="Arial" w:cs="Arial"/>
          <w:color w:val="000000"/>
        </w:rPr>
        <w:t xml:space="preserve">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1B639D" w:rsidRPr="003F2C45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     </w:t>
      </w:r>
      <w:r w:rsidR="001B639D" w:rsidRPr="003F2C45">
        <w:rPr>
          <w:rFonts w:ascii="Arial" w:eastAsia="Arial" w:hAnsi="Arial" w:cs="Arial"/>
          <w:color w:val="000000"/>
        </w:rPr>
        <w:t xml:space="preserve"> </w:t>
      </w:r>
    </w:p>
    <w:p w:rsidR="00E53C22" w:rsidRDefault="001B639D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</w:t>
      </w:r>
      <w:r w:rsidR="000508CD">
        <w:rPr>
          <w:rFonts w:ascii="Arial" w:eastAsia="Arial" w:hAnsi="Arial" w:cs="Arial"/>
          <w:color w:val="000000"/>
        </w:rPr>
        <w:t xml:space="preserve">                                            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</w:t>
      </w:r>
      <w:r w:rsidR="00EC0123">
        <w:rPr>
          <w:rFonts w:ascii="Arial" w:eastAsia="Arial" w:hAnsi="Arial" w:cs="Arial"/>
          <w:color w:val="000000"/>
        </w:rPr>
        <w:t xml:space="preserve">    </w:t>
      </w:r>
      <w:r w:rsidRPr="003F2C45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</w:p>
    <w:p w:rsidR="00917C32" w:rsidRDefault="003B5EBC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ab/>
      </w: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Pr="00917C32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917C32" w:rsidRDefault="000508CD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enilson Ramos da Cruz                                                   Antonio Francisco Bertozzi</w:t>
      </w:r>
      <w:r w:rsidR="00EE650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 w:rsidR="00EE6500">
        <w:rPr>
          <w:rFonts w:ascii="Arial" w:eastAsia="Arial" w:hAnsi="Arial" w:cs="Arial"/>
          <w:color w:val="000000"/>
        </w:rPr>
        <w:t xml:space="preserve">            </w:t>
      </w:r>
      <w:r w:rsidR="00EE6500" w:rsidRPr="00EE6500">
        <w:rPr>
          <w:rFonts w:ascii="Arial" w:eastAsia="Arial" w:hAnsi="Arial" w:cs="Arial"/>
          <w:b/>
          <w:color w:val="000000"/>
        </w:rPr>
        <w:t>Vereador                                                                            Presidente</w:t>
      </w:r>
      <w:r>
        <w:rPr>
          <w:rFonts w:ascii="Arial" w:eastAsia="Arial" w:hAnsi="Arial" w:cs="Arial"/>
          <w:color w:val="000000"/>
        </w:rPr>
        <w:t xml:space="preserve">                                          </w:t>
      </w:r>
      <w:r w:rsidR="003F2C45" w:rsidRPr="003F2C45">
        <w:rPr>
          <w:rFonts w:ascii="Arial" w:hAnsi="Arial" w:cs="Arial"/>
        </w:rPr>
        <w:tab/>
      </w: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C608ED" w:rsidRPr="00E53C22" w:rsidRDefault="0058060F" w:rsidP="003F2C45">
      <w:pPr>
        <w:tabs>
          <w:tab w:val="left" w:pos="5400"/>
        </w:tabs>
        <w:spacing w:after="0" w:line="240" w:lineRule="auto"/>
        <w:rPr>
          <w:rFonts w:ascii="Arial" w:hAnsi="Arial" w:cs="Arial"/>
          <w:b/>
        </w:rPr>
      </w:pPr>
      <w:r w:rsidRPr="003F2C45">
        <w:rPr>
          <w:rFonts w:ascii="Arial" w:hAnsi="Arial" w:cs="Arial"/>
        </w:rPr>
        <w:t xml:space="preserve">          </w:t>
      </w:r>
      <w:r w:rsidR="008541FE" w:rsidRPr="003F2C45">
        <w:rPr>
          <w:rFonts w:ascii="Arial" w:hAnsi="Arial" w:cs="Arial"/>
        </w:rPr>
        <w:t xml:space="preserve">                    </w:t>
      </w:r>
      <w:r w:rsidR="00D9179F" w:rsidRPr="003F2C45">
        <w:rPr>
          <w:rFonts w:ascii="Arial" w:hAnsi="Arial" w:cs="Arial"/>
        </w:rPr>
        <w:t xml:space="preserve">                </w:t>
      </w:r>
      <w:r w:rsidR="0072319A" w:rsidRPr="003F2C45">
        <w:rPr>
          <w:rFonts w:ascii="Arial" w:hAnsi="Arial" w:cs="Arial"/>
        </w:rPr>
        <w:t xml:space="preserve">   </w:t>
      </w:r>
      <w:r w:rsidR="008541FE" w:rsidRPr="003F2C45">
        <w:rPr>
          <w:rFonts w:ascii="Arial" w:hAnsi="Arial" w:cs="Arial"/>
        </w:rPr>
        <w:t xml:space="preserve">        </w:t>
      </w:r>
      <w:r w:rsidRPr="003F2C45">
        <w:rPr>
          <w:rFonts w:ascii="Arial" w:hAnsi="Arial" w:cs="Arial"/>
        </w:rPr>
        <w:t xml:space="preserve">  </w:t>
      </w:r>
      <w:r w:rsidR="00110E37" w:rsidRPr="003F2C45">
        <w:rPr>
          <w:rFonts w:ascii="Arial" w:hAnsi="Arial" w:cs="Arial"/>
        </w:rPr>
        <w:t xml:space="preserve">    </w:t>
      </w:r>
      <w:r w:rsidR="008541FE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hAnsi="Arial" w:cs="Arial"/>
        </w:rPr>
        <w:t xml:space="preserve"> </w:t>
      </w:r>
      <w:r w:rsidR="00B870E7" w:rsidRPr="003F2C45">
        <w:rPr>
          <w:rFonts w:ascii="Arial" w:hAnsi="Arial" w:cs="Arial"/>
          <w:b/>
        </w:rPr>
        <w:t xml:space="preserve">                           </w:t>
      </w:r>
      <w:r w:rsidR="00056219" w:rsidRPr="003F2C45">
        <w:rPr>
          <w:rFonts w:ascii="Arial" w:hAnsi="Arial" w:cs="Arial"/>
          <w:b/>
        </w:rPr>
        <w:t xml:space="preserve">               </w:t>
      </w:r>
      <w:r w:rsidR="00B870E7" w:rsidRPr="003F2C45">
        <w:rPr>
          <w:rFonts w:ascii="Arial" w:hAnsi="Arial" w:cs="Arial"/>
          <w:b/>
        </w:rPr>
        <w:t xml:space="preserve">      </w:t>
      </w:r>
      <w:r w:rsidR="008541FE" w:rsidRPr="003F2C45">
        <w:rPr>
          <w:rFonts w:ascii="Arial" w:hAnsi="Arial" w:cs="Arial"/>
          <w:b/>
        </w:rPr>
        <w:t xml:space="preserve">   </w:t>
      </w:r>
      <w:r w:rsidR="00B870E7" w:rsidRPr="003F2C45">
        <w:rPr>
          <w:rFonts w:ascii="Arial" w:hAnsi="Arial" w:cs="Arial"/>
          <w:b/>
        </w:rPr>
        <w:t xml:space="preserve">     </w:t>
      </w:r>
      <w:r w:rsidR="008541FE" w:rsidRPr="003F2C45">
        <w:rPr>
          <w:rFonts w:ascii="Arial" w:hAnsi="Arial" w:cs="Arial"/>
          <w:b/>
        </w:rPr>
        <w:t xml:space="preserve">                        </w:t>
      </w:r>
      <w:r w:rsidR="006B602D">
        <w:rPr>
          <w:rFonts w:ascii="Arial" w:hAnsi="Arial" w:cs="Arial"/>
          <w:b/>
        </w:rPr>
        <w:t xml:space="preserve">                                                       </w:t>
      </w:r>
      <w:r w:rsidR="00CD6F8D" w:rsidRPr="003F2C45">
        <w:rPr>
          <w:rFonts w:ascii="Arial" w:hAnsi="Arial" w:cs="Arial"/>
          <w:b/>
        </w:rPr>
        <w:t xml:space="preserve">    </w:t>
      </w:r>
      <w:r w:rsidR="00C608ED" w:rsidRPr="003F2C45">
        <w:rPr>
          <w:rFonts w:ascii="Arial" w:eastAsia="Arial" w:hAnsi="Arial" w:cs="Arial"/>
          <w:color w:val="000000"/>
        </w:rPr>
        <w:t xml:space="preserve">                                  </w:t>
      </w:r>
    </w:p>
    <w:p w:rsidR="008B4E65" w:rsidRDefault="00C608ED" w:rsidP="003F2C45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="00110E37" w:rsidRPr="003F2C45">
        <w:rPr>
          <w:rFonts w:ascii="Arial" w:hAnsi="Arial" w:cs="Arial"/>
        </w:rPr>
        <w:t xml:space="preserve">         </w:t>
      </w:r>
      <w:r w:rsidR="00E36149" w:rsidRPr="003F2C45">
        <w:rPr>
          <w:rFonts w:ascii="Arial" w:hAnsi="Arial" w:cs="Arial"/>
        </w:rPr>
        <w:t xml:space="preserve">         </w:t>
      </w:r>
      <w:r w:rsidR="008541FE" w:rsidRPr="003F2C45">
        <w:rPr>
          <w:rFonts w:ascii="Arial" w:hAnsi="Arial" w:cs="Arial"/>
        </w:rPr>
        <w:t xml:space="preserve">       </w:t>
      </w:r>
      <w:r w:rsidR="00E36149" w:rsidRPr="003F2C45">
        <w:rPr>
          <w:rFonts w:ascii="Arial" w:hAnsi="Arial" w:cs="Arial"/>
        </w:rPr>
        <w:t xml:space="preserve"> </w:t>
      </w:r>
      <w:r w:rsidR="0058060F" w:rsidRPr="003F2C45">
        <w:rPr>
          <w:rFonts w:ascii="Arial" w:hAnsi="Arial" w:cs="Arial"/>
        </w:rPr>
        <w:t xml:space="preserve"> </w:t>
      </w:r>
      <w:r w:rsidR="006633D1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eastAsia="Arial" w:hAnsi="Arial" w:cs="Arial"/>
          <w:b/>
          <w:color w:val="000000"/>
        </w:rPr>
        <w:t xml:space="preserve">                     </w:t>
      </w:r>
    </w:p>
    <w:p w:rsidR="00E07623" w:rsidRPr="003F2C45" w:rsidRDefault="00D9179F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              </w:t>
      </w:r>
      <w:r w:rsidR="000C4273" w:rsidRPr="003F2C45">
        <w:rPr>
          <w:rFonts w:ascii="Arial" w:eastAsia="Arial" w:hAnsi="Arial" w:cs="Arial"/>
          <w:b/>
          <w:color w:val="000000"/>
        </w:rPr>
        <w:t xml:space="preserve">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</w:t>
      </w:r>
      <w:r w:rsidR="008541FE" w:rsidRPr="003F2C45">
        <w:rPr>
          <w:rFonts w:ascii="Arial" w:eastAsia="Arial" w:hAnsi="Arial" w:cs="Arial"/>
          <w:b/>
          <w:color w:val="000000"/>
        </w:rPr>
        <w:t xml:space="preserve">      </w:t>
      </w:r>
      <w:r w:rsidRPr="003F2C45">
        <w:rPr>
          <w:rFonts w:ascii="Arial" w:eastAsia="Arial" w:hAnsi="Arial" w:cs="Arial"/>
          <w:b/>
          <w:color w:val="000000"/>
        </w:rPr>
        <w:t xml:space="preserve">  </w:t>
      </w:r>
      <w:r w:rsidR="00C608ED" w:rsidRPr="003F2C45">
        <w:rPr>
          <w:rFonts w:ascii="Arial" w:eastAsia="Arial" w:hAnsi="Arial" w:cs="Arial"/>
          <w:b/>
          <w:color w:val="000000"/>
        </w:rPr>
        <w:t xml:space="preserve">                           </w:t>
      </w:r>
    </w:p>
    <w:p w:rsidR="00C07741" w:rsidRPr="003F2C45" w:rsidRDefault="00CD6F8D" w:rsidP="003F2C4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r w:rsidR="003F2C45" w:rsidRPr="003F2C45">
        <w:rPr>
          <w:rFonts w:ascii="Arial" w:hAnsi="Arial" w:cs="Arial"/>
        </w:rPr>
        <w:t>Fernando Pereira da Silva</w:t>
      </w:r>
      <w:r w:rsidRPr="003F2C45">
        <w:rPr>
          <w:rFonts w:ascii="Arial" w:eastAsia="Arial" w:hAnsi="Arial" w:cs="Arial"/>
          <w:color w:val="000000"/>
        </w:rPr>
        <w:t xml:space="preserve">              </w:t>
      </w:r>
      <w:r w:rsidR="003F2C45" w:rsidRPr="003F2C45">
        <w:rPr>
          <w:rFonts w:ascii="Arial" w:eastAsia="Arial" w:hAnsi="Arial" w:cs="Arial"/>
          <w:color w:val="000000"/>
        </w:rPr>
        <w:t xml:space="preserve">            </w:t>
      </w:r>
      <w:r w:rsidR="006B602D">
        <w:rPr>
          <w:rFonts w:ascii="Arial" w:eastAsia="Arial" w:hAnsi="Arial" w:cs="Arial"/>
          <w:color w:val="000000"/>
        </w:rPr>
        <w:t xml:space="preserve">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="00C07741" w:rsidRPr="003F2C45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8B4E65">
        <w:rPr>
          <w:rFonts w:ascii="Arial" w:hAnsi="Arial" w:cs="Arial"/>
        </w:rPr>
        <w:t>Ronaldo Barbosa</w:t>
      </w:r>
      <w:r w:rsidR="008B4E65" w:rsidRPr="003F2C45">
        <w:rPr>
          <w:rFonts w:ascii="Arial" w:eastAsia="Arial" w:hAnsi="Arial" w:cs="Arial"/>
          <w:color w:val="000000"/>
        </w:rPr>
        <w:t xml:space="preserve"> dos santos</w:t>
      </w:r>
      <w:r w:rsidR="008B4E65" w:rsidRPr="003F2C45">
        <w:rPr>
          <w:rFonts w:ascii="Arial" w:hAnsi="Arial" w:cs="Arial"/>
          <w:b/>
        </w:rPr>
        <w:t xml:space="preserve">                        </w:t>
      </w:r>
      <w:r w:rsidR="008B4E65">
        <w:rPr>
          <w:rFonts w:ascii="Arial" w:hAnsi="Arial" w:cs="Arial"/>
          <w:b/>
        </w:rPr>
        <w:t xml:space="preserve">     </w:t>
      </w:r>
      <w:r w:rsidR="008B4E65" w:rsidRPr="003F2C45">
        <w:rPr>
          <w:rFonts w:ascii="Arial" w:hAnsi="Arial" w:cs="Arial"/>
          <w:b/>
        </w:rPr>
        <w:t xml:space="preserve">   </w:t>
      </w:r>
    </w:p>
    <w:p w:rsidR="008B4E65" w:rsidRPr="006B602D" w:rsidRDefault="00C07741" w:rsidP="008B4E65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</w:t>
      </w:r>
      <w:r w:rsidR="00CD6F8D" w:rsidRPr="003F2C45">
        <w:rPr>
          <w:rFonts w:ascii="Arial" w:eastAsia="Arial" w:hAnsi="Arial" w:cs="Arial"/>
          <w:color w:val="000000"/>
        </w:rPr>
        <w:t xml:space="preserve">   </w:t>
      </w:r>
      <w:r w:rsidR="003F2C45" w:rsidRPr="003F2C45">
        <w:rPr>
          <w:rFonts w:ascii="Arial" w:eastAsia="Arial" w:hAnsi="Arial" w:cs="Arial"/>
          <w:color w:val="000000"/>
        </w:rPr>
        <w:t xml:space="preserve">  </w:t>
      </w:r>
      <w:r w:rsidR="00CD6F8D"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</w:t>
      </w:r>
      <w:r w:rsidR="006A4697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</w:t>
      </w:r>
      <w:r w:rsidR="00B97857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B97857">
        <w:rPr>
          <w:rFonts w:ascii="Arial" w:eastAsia="Arial" w:hAnsi="Arial" w:cs="Arial"/>
          <w:color w:val="000000"/>
        </w:rPr>
        <w:t xml:space="preserve"> </w:t>
      </w:r>
      <w:proofErr w:type="spellStart"/>
      <w:r w:rsidR="008B4E65" w:rsidRPr="003F2C45">
        <w:rPr>
          <w:rFonts w:ascii="Arial" w:eastAsia="Arial" w:hAnsi="Arial" w:cs="Arial"/>
          <w:b/>
          <w:color w:val="000000"/>
        </w:rPr>
        <w:t>Vereador</w:t>
      </w:r>
      <w:proofErr w:type="spellEnd"/>
      <w:r w:rsidR="008B4E65">
        <w:rPr>
          <w:rFonts w:ascii="Arial" w:eastAsia="Arial" w:hAnsi="Arial" w:cs="Arial"/>
          <w:b/>
          <w:color w:val="000000"/>
        </w:rPr>
        <w:t xml:space="preserve">                                                                   </w:t>
      </w: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C8" w:rsidRDefault="00734AC8" w:rsidP="00AB7653">
      <w:pPr>
        <w:spacing w:after="0" w:line="240" w:lineRule="auto"/>
      </w:pPr>
      <w:r>
        <w:separator/>
      </w:r>
    </w:p>
  </w:endnote>
  <w:endnote w:type="continuationSeparator" w:id="0">
    <w:p w:rsidR="00734AC8" w:rsidRDefault="00734AC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C8" w:rsidRDefault="00734AC8" w:rsidP="00AB7653">
      <w:pPr>
        <w:spacing w:after="0" w:line="240" w:lineRule="auto"/>
      </w:pPr>
      <w:r>
        <w:separator/>
      </w:r>
    </w:p>
  </w:footnote>
  <w:footnote w:type="continuationSeparator" w:id="0">
    <w:p w:rsidR="00734AC8" w:rsidRDefault="00734AC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AA" w:rsidRDefault="001F2FAA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1F2FAA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1F2FAA" w:rsidRDefault="001F2FAA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1F2FAA" w:rsidRDefault="001F2FAA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1F2FAA" w:rsidRDefault="001F2FAA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1F2FAA" w:rsidRDefault="001F2FAA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1F2FAA" w:rsidRPr="0024533D" w:rsidRDefault="001F2FAA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1F2FAA" w:rsidRDefault="001F2F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08CD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954F4"/>
    <w:rsid w:val="000A3B85"/>
    <w:rsid w:val="000A59D3"/>
    <w:rsid w:val="000A5A06"/>
    <w:rsid w:val="000B701C"/>
    <w:rsid w:val="000C1976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971F9"/>
    <w:rsid w:val="001A6D4C"/>
    <w:rsid w:val="001A7CC5"/>
    <w:rsid w:val="001B2362"/>
    <w:rsid w:val="001B58BB"/>
    <w:rsid w:val="001B639D"/>
    <w:rsid w:val="001C6732"/>
    <w:rsid w:val="001C7D68"/>
    <w:rsid w:val="001D32D3"/>
    <w:rsid w:val="001F2FAA"/>
    <w:rsid w:val="001F33C0"/>
    <w:rsid w:val="00201317"/>
    <w:rsid w:val="002116A8"/>
    <w:rsid w:val="00214BAC"/>
    <w:rsid w:val="00244556"/>
    <w:rsid w:val="0024533D"/>
    <w:rsid w:val="0024659C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BF0"/>
    <w:rsid w:val="00353C57"/>
    <w:rsid w:val="00354876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3C50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54A"/>
    <w:rsid w:val="004B5EBB"/>
    <w:rsid w:val="004C0A49"/>
    <w:rsid w:val="004C343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988"/>
    <w:rsid w:val="00572BA8"/>
    <w:rsid w:val="005764B1"/>
    <w:rsid w:val="00577569"/>
    <w:rsid w:val="0058060F"/>
    <w:rsid w:val="00582FE0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45D6B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4697"/>
    <w:rsid w:val="006A5692"/>
    <w:rsid w:val="006A685C"/>
    <w:rsid w:val="006B1B78"/>
    <w:rsid w:val="006B602D"/>
    <w:rsid w:val="006C28DD"/>
    <w:rsid w:val="006C4B26"/>
    <w:rsid w:val="006D22E4"/>
    <w:rsid w:val="006D25CC"/>
    <w:rsid w:val="006F3CCF"/>
    <w:rsid w:val="006F666B"/>
    <w:rsid w:val="00722F26"/>
    <w:rsid w:val="0072319A"/>
    <w:rsid w:val="00723C24"/>
    <w:rsid w:val="00734AC8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F1BBA"/>
    <w:rsid w:val="007F31AD"/>
    <w:rsid w:val="007F33F0"/>
    <w:rsid w:val="007F6D3F"/>
    <w:rsid w:val="0081048D"/>
    <w:rsid w:val="00810625"/>
    <w:rsid w:val="008113CD"/>
    <w:rsid w:val="00811C2F"/>
    <w:rsid w:val="00823D6F"/>
    <w:rsid w:val="00826A11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150B"/>
    <w:rsid w:val="008730B5"/>
    <w:rsid w:val="00874344"/>
    <w:rsid w:val="008854BD"/>
    <w:rsid w:val="008A622F"/>
    <w:rsid w:val="008B3346"/>
    <w:rsid w:val="008B3D83"/>
    <w:rsid w:val="008B4E65"/>
    <w:rsid w:val="008C040A"/>
    <w:rsid w:val="00903025"/>
    <w:rsid w:val="0090382A"/>
    <w:rsid w:val="00917C32"/>
    <w:rsid w:val="009308FB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322A"/>
    <w:rsid w:val="00986CD1"/>
    <w:rsid w:val="00993EE3"/>
    <w:rsid w:val="009A787B"/>
    <w:rsid w:val="009B61DD"/>
    <w:rsid w:val="009C49D0"/>
    <w:rsid w:val="009C70BB"/>
    <w:rsid w:val="009D64A0"/>
    <w:rsid w:val="009E0B94"/>
    <w:rsid w:val="009F19E0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96481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1A8E"/>
    <w:rsid w:val="00BF2F77"/>
    <w:rsid w:val="00C0339F"/>
    <w:rsid w:val="00C03F57"/>
    <w:rsid w:val="00C04AC6"/>
    <w:rsid w:val="00C07741"/>
    <w:rsid w:val="00C07FCD"/>
    <w:rsid w:val="00C1002D"/>
    <w:rsid w:val="00C23BD1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0EC0"/>
    <w:rsid w:val="00CC224F"/>
    <w:rsid w:val="00CC5174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86E0F"/>
    <w:rsid w:val="00D9179F"/>
    <w:rsid w:val="00D946E4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D4809"/>
    <w:rsid w:val="00EE6500"/>
    <w:rsid w:val="00EF5511"/>
    <w:rsid w:val="00F07D8B"/>
    <w:rsid w:val="00F1219C"/>
    <w:rsid w:val="00F1555D"/>
    <w:rsid w:val="00F24197"/>
    <w:rsid w:val="00F25EF1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6D6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0883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11929-5909-4C98-BA5E-828786C3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EAB6-FF4D-4A66-8336-EFD8981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2-03-08T11:27:00Z</cp:lastPrinted>
  <dcterms:created xsi:type="dcterms:W3CDTF">2022-03-15T11:34:00Z</dcterms:created>
  <dcterms:modified xsi:type="dcterms:W3CDTF">2022-03-15T11:34:00Z</dcterms:modified>
</cp:coreProperties>
</file>